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2AE9" w:rsidRDefault="00052AE9" w:rsidP="00870712">
      <w:r w:rsidRPr="004B562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FF765" wp14:editId="2002B0F0">
                <wp:simplePos x="0" y="0"/>
                <wp:positionH relativeFrom="margin">
                  <wp:posOffset>-14605</wp:posOffset>
                </wp:positionH>
                <wp:positionV relativeFrom="paragraph">
                  <wp:posOffset>112395</wp:posOffset>
                </wp:positionV>
                <wp:extent cx="5810250" cy="488950"/>
                <wp:effectExtent l="0" t="0" r="0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88950"/>
                        </a:xfrm>
                        <a:prstGeom prst="rect">
                          <a:avLst/>
                        </a:prstGeom>
                        <a:solidFill>
                          <a:srgbClr val="9E192B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69" w:rsidRPr="00C00051" w:rsidRDefault="001B2869" w:rsidP="001B28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ipps und Hinweise zu</w:t>
                            </w:r>
                            <w:r w:rsidR="00052A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mail- </w:t>
                            </w:r>
                            <w:r w:rsidR="00052A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.15pt;margin-top:8.85pt;width:457.5pt;height: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" fillcolor="#9e192b" stroked="f" strokeweight="2.25pt">
                <v:textbox>
                  <w:txbxContent>
                    <w:p w:rsidR="001B2869" w:rsidRPr="00C00051" w:rsidRDefault="001B2869" w:rsidP="001B286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ipps und Hinweise zu</w:t>
                      </w:r>
                      <w:r w:rsidR="00052AE9">
                        <w:rPr>
                          <w:b/>
                          <w:color w:val="FFFFFF" w:themeColor="background1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Email- </w:t>
                      </w:r>
                      <w:r w:rsidR="00052AE9">
                        <w:rPr>
                          <w:b/>
                          <w:color w:val="FFFFFF" w:themeColor="background1"/>
                          <w:sz w:val="32"/>
                        </w:rPr>
                        <w:t>Bewerb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6576" w:rsidRPr="001D6576" w:rsidRDefault="001D6576" w:rsidP="00870712"/>
    <w:p w:rsidR="00052AE9" w:rsidRDefault="00052AE9" w:rsidP="00870712">
      <w:pPr>
        <w:rPr>
          <w:rFonts w:cs="Arial"/>
          <w:b/>
          <w:sz w:val="20"/>
          <w:szCs w:val="20"/>
        </w:rPr>
      </w:pPr>
    </w:p>
    <w:p w:rsidR="00052AE9" w:rsidRDefault="00052AE9" w:rsidP="00870712">
      <w:pPr>
        <w:rPr>
          <w:rFonts w:cs="Arial"/>
          <w:b/>
          <w:sz w:val="20"/>
          <w:szCs w:val="20"/>
        </w:rPr>
      </w:pPr>
    </w:p>
    <w:p w:rsidR="00870712" w:rsidRPr="00052AE9" w:rsidRDefault="00870712" w:rsidP="00870712">
      <w:pPr>
        <w:rPr>
          <w:rFonts w:cs="Arial"/>
          <w:sz w:val="24"/>
          <w:szCs w:val="24"/>
        </w:rPr>
      </w:pPr>
      <w:r w:rsidRPr="00052AE9">
        <w:rPr>
          <w:rFonts w:cs="Arial"/>
          <w:b/>
          <w:sz w:val="24"/>
          <w:szCs w:val="24"/>
        </w:rPr>
        <w:t>Elektronische Bewerbungen</w:t>
      </w:r>
      <w:r w:rsidRPr="00052AE9">
        <w:rPr>
          <w:rFonts w:cs="Arial"/>
          <w:sz w:val="24"/>
          <w:szCs w:val="24"/>
        </w:rPr>
        <w:t xml:space="preserve"> per </w:t>
      </w:r>
      <w:r w:rsidRPr="00052AE9">
        <w:rPr>
          <w:rFonts w:cs="Arial"/>
          <w:b/>
          <w:sz w:val="24"/>
          <w:szCs w:val="24"/>
        </w:rPr>
        <w:t>E-Mail</w:t>
      </w:r>
      <w:r w:rsidRPr="00052AE9">
        <w:rPr>
          <w:rFonts w:cs="Arial"/>
          <w:sz w:val="24"/>
          <w:szCs w:val="24"/>
        </w:rPr>
        <w:t xml:space="preserve"> oder </w:t>
      </w:r>
      <w:r w:rsidRPr="00052AE9">
        <w:rPr>
          <w:rFonts w:cs="Arial"/>
          <w:b/>
          <w:sz w:val="24"/>
          <w:szCs w:val="24"/>
        </w:rPr>
        <w:t>Online-Portal</w:t>
      </w:r>
      <w:r w:rsidR="00AE3A4E" w:rsidRPr="00052AE9">
        <w:rPr>
          <w:rFonts w:cs="Arial"/>
          <w:b/>
          <w:sz w:val="24"/>
          <w:szCs w:val="24"/>
        </w:rPr>
        <w:t>e</w:t>
      </w:r>
      <w:r w:rsidRPr="00052AE9">
        <w:rPr>
          <w:rFonts w:cs="Arial"/>
          <w:sz w:val="24"/>
          <w:szCs w:val="24"/>
        </w:rPr>
        <w:t xml:space="preserve"> sind in den letzten Jahren immer populärer geworden. Die Unternehmen sparen dadurch Zeit und Geld</w:t>
      </w:r>
      <w:r w:rsidR="00052AE9">
        <w:rPr>
          <w:rFonts w:cs="Arial"/>
          <w:sz w:val="24"/>
          <w:szCs w:val="24"/>
        </w:rPr>
        <w:t>, da sie die eingegangenen Informationen</w:t>
      </w:r>
      <w:r w:rsidRPr="00052AE9">
        <w:rPr>
          <w:rFonts w:cs="Arial"/>
          <w:sz w:val="24"/>
          <w:szCs w:val="24"/>
        </w:rPr>
        <w:t xml:space="preserve"> mit weniger Aufwand bearbeiten können. </w:t>
      </w:r>
    </w:p>
    <w:p w:rsidR="00870712" w:rsidRPr="00052AE9" w:rsidRDefault="00870712" w:rsidP="00870712">
      <w:pPr>
        <w:rPr>
          <w:rFonts w:cs="Arial"/>
          <w:sz w:val="24"/>
          <w:szCs w:val="24"/>
        </w:rPr>
      </w:pPr>
    </w:p>
    <w:p w:rsidR="00870712" w:rsidRPr="00052AE9" w:rsidRDefault="00870712" w:rsidP="00870712">
      <w:pPr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 xml:space="preserve">Bei einer </w:t>
      </w:r>
      <w:r w:rsidRPr="00052AE9">
        <w:rPr>
          <w:rFonts w:cs="Arial"/>
          <w:b/>
          <w:sz w:val="24"/>
          <w:szCs w:val="24"/>
        </w:rPr>
        <w:t>Bewerbung per E-Mail</w:t>
      </w:r>
      <w:r w:rsidRPr="00052AE9">
        <w:rPr>
          <w:rFonts w:cs="Arial"/>
          <w:sz w:val="24"/>
          <w:szCs w:val="24"/>
        </w:rPr>
        <w:t xml:space="preserve"> solltest du einige Dinge beachten:</w:t>
      </w:r>
    </w:p>
    <w:p w:rsidR="009A3A54" w:rsidRPr="00052AE9" w:rsidRDefault="009A3A54" w:rsidP="00870712">
      <w:pPr>
        <w:rPr>
          <w:rFonts w:cs="Arial"/>
          <w:sz w:val="24"/>
          <w:szCs w:val="24"/>
        </w:rPr>
      </w:pP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Wähle eine seriöse E-Mail-Adresse, die aus deinem Vor- und Nachnamen besteht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Wähle eine passende Betreffzeile z.</w:t>
      </w:r>
      <w:r w:rsidR="002955FE" w:rsidRPr="00052AE9">
        <w:rPr>
          <w:rFonts w:cs="Arial"/>
          <w:sz w:val="24"/>
          <w:szCs w:val="24"/>
        </w:rPr>
        <w:t xml:space="preserve"> </w:t>
      </w:r>
      <w:r w:rsidRPr="00052AE9">
        <w:rPr>
          <w:rFonts w:cs="Arial"/>
          <w:sz w:val="24"/>
          <w:szCs w:val="24"/>
        </w:rPr>
        <w:t xml:space="preserve">B. Bewerbung um eine Ausbildung zum Bankkaufmann 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Schreibe deine Bewerbung immer an die für Bewerbungen zuständige Person, nicht an die allgemeine E-Post-Adresse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Beginne den Text mit der Anrede des Ansprechpartners</w:t>
      </w:r>
      <w:r w:rsidR="00AE3A4E" w:rsidRPr="00052AE9">
        <w:rPr>
          <w:rFonts w:cs="Arial"/>
          <w:sz w:val="24"/>
          <w:szCs w:val="24"/>
        </w:rPr>
        <w:t>/der Ansprechpartnerin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Scanne Zeugnisse, Quali-Pässe und deine Unterschrift in guter Auflösung ein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Verwende bei den Anhängen Dateien wie .pdf, .doc, .jpeg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Zur besseren Zuordnung betitel</w:t>
      </w:r>
      <w:r w:rsidR="00AE3A4E" w:rsidRPr="00052AE9">
        <w:rPr>
          <w:rFonts w:cs="Arial"/>
          <w:sz w:val="24"/>
          <w:szCs w:val="24"/>
        </w:rPr>
        <w:t>e</w:t>
      </w:r>
      <w:r w:rsidRPr="00052AE9">
        <w:rPr>
          <w:rFonts w:cs="Arial"/>
          <w:sz w:val="24"/>
          <w:szCs w:val="24"/>
        </w:rPr>
        <w:t xml:space="preserve"> deine Dateien am besten mit deinem Namen (Peter_Müller_Bewerbung_Bankkaufmann.pdf)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 xml:space="preserve">Versende maximal </w:t>
      </w:r>
      <w:r w:rsidR="00AE3A4E" w:rsidRPr="00052AE9">
        <w:rPr>
          <w:rFonts w:cs="Arial"/>
          <w:sz w:val="24"/>
          <w:szCs w:val="24"/>
        </w:rPr>
        <w:t>zwei</w:t>
      </w:r>
      <w:r w:rsidRPr="00052AE9">
        <w:rPr>
          <w:rFonts w:cs="Arial"/>
          <w:sz w:val="24"/>
          <w:szCs w:val="24"/>
        </w:rPr>
        <w:t xml:space="preserve"> Anhänge. Schicke z.</w:t>
      </w:r>
      <w:r w:rsidR="002955FE" w:rsidRPr="00052AE9">
        <w:rPr>
          <w:rFonts w:cs="Arial"/>
          <w:sz w:val="24"/>
          <w:szCs w:val="24"/>
        </w:rPr>
        <w:t xml:space="preserve"> </w:t>
      </w:r>
      <w:r w:rsidRPr="00052AE9">
        <w:rPr>
          <w:rFonts w:cs="Arial"/>
          <w:sz w:val="24"/>
          <w:szCs w:val="24"/>
        </w:rPr>
        <w:t xml:space="preserve">B. alle Zeugnisseiten in einer Datei. Bündele am besten deine Dokumente </w:t>
      </w:r>
      <w:r w:rsidR="00AE3A4E" w:rsidRPr="00052AE9">
        <w:rPr>
          <w:rFonts w:cs="Arial"/>
          <w:sz w:val="24"/>
          <w:szCs w:val="24"/>
        </w:rPr>
        <w:t>per</w:t>
      </w:r>
      <w:r w:rsidRPr="00052AE9">
        <w:rPr>
          <w:rFonts w:cs="Arial"/>
          <w:sz w:val="24"/>
          <w:szCs w:val="24"/>
        </w:rPr>
        <w:t xml:space="preserve"> PDF.  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 xml:space="preserve">Schreibe die Bewerbungen genauso sorgfältig wie die herkömmliche Bewerbung. </w:t>
      </w:r>
    </w:p>
    <w:p w:rsidR="00870712" w:rsidRPr="00052AE9" w:rsidRDefault="00870712" w:rsidP="00AE3A4E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 xml:space="preserve">Das Textfeld in der </w:t>
      </w:r>
      <w:r w:rsidR="00AE3A4E" w:rsidRPr="00052AE9">
        <w:rPr>
          <w:rFonts w:cs="Arial"/>
          <w:sz w:val="24"/>
          <w:szCs w:val="24"/>
        </w:rPr>
        <w:t>E-</w:t>
      </w:r>
      <w:r w:rsidRPr="00052AE9">
        <w:rPr>
          <w:rFonts w:cs="Arial"/>
          <w:sz w:val="24"/>
          <w:szCs w:val="24"/>
        </w:rPr>
        <w:t>Mail könnte zum Beispiel so aussehen:</w:t>
      </w:r>
    </w:p>
    <w:p w:rsidR="00870712" w:rsidRPr="00AE3A4E" w:rsidRDefault="00870712" w:rsidP="00870712">
      <w:pPr>
        <w:ind w:left="720"/>
        <w:rPr>
          <w:rFonts w:cs="Arial"/>
          <w:sz w:val="10"/>
          <w:szCs w:val="10"/>
        </w:rPr>
      </w:pPr>
    </w:p>
    <w:p w:rsidR="00870712" w:rsidRPr="00870712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20"/>
          <w:szCs w:val="20"/>
        </w:rPr>
      </w:pPr>
      <w:r w:rsidRPr="00870712">
        <w:rPr>
          <w:rFonts w:cs="Arial"/>
          <w:sz w:val="20"/>
          <w:szCs w:val="20"/>
        </w:rPr>
        <w:t>Sehr geehrter Herr Mustermann,</w:t>
      </w:r>
    </w:p>
    <w:p w:rsidR="00870712" w:rsidRPr="00AE3A4E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10"/>
          <w:szCs w:val="10"/>
        </w:rPr>
      </w:pPr>
    </w:p>
    <w:p w:rsidR="00870712" w:rsidRPr="00870712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20"/>
          <w:szCs w:val="20"/>
        </w:rPr>
      </w:pPr>
      <w:r w:rsidRPr="00870712">
        <w:rPr>
          <w:rFonts w:cs="Arial"/>
          <w:sz w:val="20"/>
          <w:szCs w:val="20"/>
        </w:rPr>
        <w:t xml:space="preserve">im Anhang erhalten Sie meine Unterlagen und Zeugnisse für die Bewerbung </w:t>
      </w:r>
      <w:r w:rsidR="00AE3A4E">
        <w:rPr>
          <w:rFonts w:cs="Arial"/>
          <w:sz w:val="20"/>
          <w:szCs w:val="20"/>
        </w:rPr>
        <w:br/>
      </w:r>
      <w:r w:rsidRPr="00870712">
        <w:rPr>
          <w:rFonts w:cs="Arial"/>
          <w:sz w:val="20"/>
          <w:szCs w:val="20"/>
        </w:rPr>
        <w:t>um eine Ausbildung zum Bankkaufmann.</w:t>
      </w:r>
    </w:p>
    <w:p w:rsidR="00870712" w:rsidRPr="00AE3A4E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10"/>
          <w:szCs w:val="10"/>
        </w:rPr>
      </w:pPr>
    </w:p>
    <w:p w:rsidR="00870712" w:rsidRPr="00870712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20"/>
          <w:szCs w:val="20"/>
        </w:rPr>
      </w:pPr>
      <w:r w:rsidRPr="00870712">
        <w:rPr>
          <w:rFonts w:cs="Arial"/>
          <w:sz w:val="20"/>
          <w:szCs w:val="20"/>
        </w:rPr>
        <w:t>Ich freue mich auf eine Nachricht von Ihnen.</w:t>
      </w:r>
    </w:p>
    <w:p w:rsidR="00870712" w:rsidRPr="00AE3A4E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10"/>
          <w:szCs w:val="10"/>
        </w:rPr>
      </w:pPr>
    </w:p>
    <w:p w:rsidR="00870712" w:rsidRPr="00870712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20"/>
          <w:szCs w:val="20"/>
        </w:rPr>
      </w:pPr>
      <w:r w:rsidRPr="00870712">
        <w:rPr>
          <w:rFonts w:cs="Arial"/>
          <w:sz w:val="20"/>
          <w:szCs w:val="20"/>
        </w:rPr>
        <w:t>Mit freundlichen Grüßen</w:t>
      </w:r>
      <w:r w:rsidR="00AE3A4E">
        <w:rPr>
          <w:rFonts w:cs="Arial"/>
          <w:sz w:val="20"/>
          <w:szCs w:val="20"/>
        </w:rPr>
        <w:t>,</w:t>
      </w:r>
    </w:p>
    <w:p w:rsidR="00870712" w:rsidRPr="00870712" w:rsidRDefault="00870712" w:rsidP="00A8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20"/>
          <w:szCs w:val="20"/>
        </w:rPr>
      </w:pPr>
      <w:r w:rsidRPr="00870712">
        <w:rPr>
          <w:rFonts w:cs="Arial"/>
          <w:sz w:val="20"/>
          <w:szCs w:val="20"/>
        </w:rPr>
        <w:t>Peter Müller</w:t>
      </w:r>
    </w:p>
    <w:p w:rsidR="00870712" w:rsidRDefault="00870712" w:rsidP="00870712">
      <w:pPr>
        <w:ind w:left="720"/>
        <w:rPr>
          <w:rFonts w:cs="Arial"/>
        </w:rPr>
      </w:pPr>
    </w:p>
    <w:p w:rsidR="00870712" w:rsidRPr="00AE3A4E" w:rsidRDefault="00870712" w:rsidP="00870712">
      <w:pPr>
        <w:ind w:left="720"/>
        <w:rPr>
          <w:rFonts w:cs="Arial"/>
          <w:sz w:val="10"/>
          <w:szCs w:val="10"/>
        </w:rPr>
      </w:pPr>
    </w:p>
    <w:p w:rsidR="001D6576" w:rsidRDefault="001D6576" w:rsidP="00870712">
      <w:pPr>
        <w:rPr>
          <w:rFonts w:cs="Arial"/>
          <w:sz w:val="20"/>
          <w:szCs w:val="20"/>
        </w:rPr>
      </w:pPr>
    </w:p>
    <w:p w:rsidR="001B2869" w:rsidRDefault="001B2869" w:rsidP="00870712">
      <w:pPr>
        <w:rPr>
          <w:rFonts w:cs="Arial"/>
          <w:sz w:val="20"/>
          <w:szCs w:val="20"/>
        </w:rPr>
      </w:pPr>
      <w:r w:rsidRPr="004B562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212DC2" wp14:editId="48E53F2C">
                <wp:simplePos x="0" y="0"/>
                <wp:positionH relativeFrom="margin">
                  <wp:posOffset>-14605</wp:posOffset>
                </wp:positionH>
                <wp:positionV relativeFrom="paragraph">
                  <wp:posOffset>89535</wp:posOffset>
                </wp:positionV>
                <wp:extent cx="5810250" cy="488950"/>
                <wp:effectExtent l="0" t="0" r="0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88950"/>
                        </a:xfrm>
                        <a:prstGeom prst="rect">
                          <a:avLst/>
                        </a:prstGeom>
                        <a:solidFill>
                          <a:srgbClr val="9E192B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69" w:rsidRPr="00C00051" w:rsidRDefault="001B2869" w:rsidP="001B28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ipps und Hinweise zu</w:t>
                            </w:r>
                            <w:r w:rsidR="00052A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052A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nline-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.15pt;margin-top:7.05pt;width:457.5pt;height:3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" fillcolor="#9e192b" stroked="f" strokeweight="2.25pt">
                <v:textbox>
                  <w:txbxContent>
                    <w:p w:rsidR="001B2869" w:rsidRPr="00C00051" w:rsidRDefault="001B2869" w:rsidP="001B286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ipps und Hinweise zu</w:t>
                      </w:r>
                      <w:r w:rsidR="00052AE9">
                        <w:rPr>
                          <w:b/>
                          <w:color w:val="FFFFFF" w:themeColor="background1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052AE9">
                        <w:rPr>
                          <w:b/>
                          <w:color w:val="FFFFFF" w:themeColor="background1"/>
                          <w:sz w:val="32"/>
                        </w:rPr>
                        <w:t>Online-Bewerb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2869" w:rsidRDefault="001B2869" w:rsidP="00870712">
      <w:pPr>
        <w:rPr>
          <w:rFonts w:cs="Arial"/>
          <w:sz w:val="20"/>
          <w:szCs w:val="20"/>
        </w:rPr>
      </w:pPr>
    </w:p>
    <w:p w:rsidR="001B2869" w:rsidRDefault="001B2869" w:rsidP="00870712">
      <w:pPr>
        <w:rPr>
          <w:rFonts w:cs="Arial"/>
          <w:sz w:val="20"/>
          <w:szCs w:val="20"/>
        </w:rPr>
      </w:pPr>
    </w:p>
    <w:p w:rsidR="001B2869" w:rsidRDefault="001B2869" w:rsidP="00870712">
      <w:pPr>
        <w:rPr>
          <w:rFonts w:cs="Arial"/>
          <w:sz w:val="20"/>
          <w:szCs w:val="20"/>
        </w:rPr>
      </w:pPr>
    </w:p>
    <w:p w:rsidR="00870712" w:rsidRPr="00052AE9" w:rsidRDefault="00870712" w:rsidP="00870712">
      <w:pPr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 xml:space="preserve">Bei </w:t>
      </w:r>
      <w:r w:rsidRPr="00052AE9">
        <w:rPr>
          <w:rFonts w:cs="Arial"/>
          <w:b/>
          <w:sz w:val="24"/>
          <w:szCs w:val="24"/>
        </w:rPr>
        <w:t>Online-Bewerbungen</w:t>
      </w:r>
      <w:r w:rsidRPr="00052AE9">
        <w:rPr>
          <w:rFonts w:cs="Arial"/>
          <w:sz w:val="24"/>
          <w:szCs w:val="24"/>
        </w:rPr>
        <w:t xml:space="preserve"> werden </w:t>
      </w:r>
      <w:r w:rsidRPr="00052AE9">
        <w:rPr>
          <w:rFonts w:cs="Arial"/>
          <w:b/>
          <w:sz w:val="24"/>
          <w:szCs w:val="24"/>
        </w:rPr>
        <w:t>spezielle Bewerbungsportale</w:t>
      </w:r>
      <w:r w:rsidRPr="00052AE9">
        <w:rPr>
          <w:rFonts w:cs="Arial"/>
          <w:sz w:val="24"/>
          <w:szCs w:val="24"/>
        </w:rPr>
        <w:t xml:space="preserve"> verwendet. </w:t>
      </w:r>
    </w:p>
    <w:p w:rsidR="009A3A54" w:rsidRPr="00052AE9" w:rsidRDefault="009A3A54" w:rsidP="00870712">
      <w:pPr>
        <w:rPr>
          <w:rFonts w:cs="Arial"/>
          <w:sz w:val="24"/>
          <w:szCs w:val="24"/>
        </w:rPr>
      </w:pPr>
    </w:p>
    <w:p w:rsidR="00870712" w:rsidRPr="00052AE9" w:rsidRDefault="00870712" w:rsidP="00AE3A4E">
      <w:pPr>
        <w:numPr>
          <w:ilvl w:val="0"/>
          <w:numId w:val="14"/>
        </w:numPr>
        <w:spacing w:line="360" w:lineRule="auto"/>
        <w:jc w:val="left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 xml:space="preserve">In der Regel musst du dich zuerst mit deiner E-Mail-Adresse anmelden. </w:t>
      </w:r>
    </w:p>
    <w:p w:rsidR="00870712" w:rsidRPr="00052AE9" w:rsidRDefault="00870712" w:rsidP="00AE3A4E">
      <w:pPr>
        <w:numPr>
          <w:ilvl w:val="0"/>
          <w:numId w:val="14"/>
        </w:numPr>
        <w:spacing w:line="360" w:lineRule="auto"/>
        <w:jc w:val="left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Danach werden oft die persönlichen Daten wie Name, Anschrift und Geburtsdatum abgefragt. Folge den Anweisungen genau.</w:t>
      </w:r>
    </w:p>
    <w:p w:rsidR="00AE3A4E" w:rsidRPr="00052AE9" w:rsidRDefault="00870712" w:rsidP="00AE3A4E">
      <w:pPr>
        <w:numPr>
          <w:ilvl w:val="0"/>
          <w:numId w:val="14"/>
        </w:numPr>
        <w:spacing w:line="360" w:lineRule="auto"/>
        <w:jc w:val="left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Oft müssen Qualifikationen in einem vorgegebenen Niveaubereich eingeordnet werden (z.</w:t>
      </w:r>
      <w:r w:rsidR="002955FE" w:rsidRPr="00052AE9">
        <w:rPr>
          <w:rFonts w:cs="Arial"/>
          <w:sz w:val="24"/>
          <w:szCs w:val="24"/>
        </w:rPr>
        <w:t xml:space="preserve"> </w:t>
      </w:r>
      <w:r w:rsidRPr="00052AE9">
        <w:rPr>
          <w:rFonts w:cs="Arial"/>
          <w:sz w:val="24"/>
          <w:szCs w:val="24"/>
        </w:rPr>
        <w:t xml:space="preserve">B. Grundkenntnisse, gute Kenntnisse, sehr gute Kenntnisse). Hier ist es wichtig, dass du deine </w:t>
      </w:r>
      <w:r w:rsidR="00AE3A4E" w:rsidRPr="00052AE9">
        <w:rPr>
          <w:rFonts w:cs="Arial"/>
          <w:sz w:val="24"/>
          <w:szCs w:val="24"/>
        </w:rPr>
        <w:t>Fähigkeiten richtig einschätzt.</w:t>
      </w:r>
    </w:p>
    <w:p w:rsidR="00870712" w:rsidRPr="00052AE9" w:rsidRDefault="00870712" w:rsidP="00AE3A4E">
      <w:pPr>
        <w:numPr>
          <w:ilvl w:val="0"/>
          <w:numId w:val="14"/>
        </w:numPr>
        <w:spacing w:line="360" w:lineRule="auto"/>
        <w:jc w:val="left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Danach müssen die Dateien per Upload-Button auf einen Firmenserver hochgeladen werden.</w:t>
      </w:r>
    </w:p>
    <w:p w:rsidR="001B2869" w:rsidRPr="00052AE9" w:rsidRDefault="001B2869" w:rsidP="001B2869">
      <w:pPr>
        <w:pStyle w:val="Listenabsatz"/>
        <w:numPr>
          <w:ilvl w:val="0"/>
          <w:numId w:val="14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Scanne Zeugnisse, Quali-Pässe und deine Unterschrift in guter Auflösung ein</w:t>
      </w:r>
    </w:p>
    <w:p w:rsidR="001B2869" w:rsidRPr="00052AE9" w:rsidRDefault="001B2869" w:rsidP="001B2869">
      <w:pPr>
        <w:pStyle w:val="Listenabsatz"/>
        <w:numPr>
          <w:ilvl w:val="0"/>
          <w:numId w:val="14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Verwende bei den Anhängen Dateien wie .pdf, .doc, .jpeg</w:t>
      </w:r>
    </w:p>
    <w:p w:rsidR="001B2869" w:rsidRPr="00052AE9" w:rsidRDefault="001B2869" w:rsidP="001B2869">
      <w:pPr>
        <w:pStyle w:val="Listenabsatz"/>
        <w:numPr>
          <w:ilvl w:val="0"/>
          <w:numId w:val="14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Zur besseren Zuordnung betitele deine Dateien am besten mit deinem Namen (Peter_Müller_Bewerbung_Bankkaufmann.pdf)</w:t>
      </w:r>
    </w:p>
    <w:p w:rsidR="001B2869" w:rsidRPr="00052AE9" w:rsidRDefault="001B2869" w:rsidP="001B2869">
      <w:pPr>
        <w:pStyle w:val="Listenabsatz"/>
        <w:numPr>
          <w:ilvl w:val="0"/>
          <w:numId w:val="14"/>
        </w:numPr>
        <w:spacing w:line="360" w:lineRule="auto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 xml:space="preserve">Schicke z. B. alle Zeugnisseiten in einer Datei. Bündele am besten deine Dokumente per PDF.  </w:t>
      </w:r>
    </w:p>
    <w:p w:rsidR="00870712" w:rsidRPr="00052AE9" w:rsidRDefault="00870712" w:rsidP="00AE3A4E">
      <w:pPr>
        <w:numPr>
          <w:ilvl w:val="0"/>
          <w:numId w:val="14"/>
        </w:numPr>
        <w:spacing w:line="360" w:lineRule="auto"/>
        <w:jc w:val="left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Dein Bewerbungsanschreiben solltest du in ein spezielles Freifeld kopieren.</w:t>
      </w:r>
    </w:p>
    <w:p w:rsidR="00542050" w:rsidRPr="00052AE9" w:rsidRDefault="00870712" w:rsidP="00AE3A4E">
      <w:pPr>
        <w:numPr>
          <w:ilvl w:val="0"/>
          <w:numId w:val="14"/>
        </w:numPr>
        <w:spacing w:line="360" w:lineRule="auto"/>
        <w:jc w:val="left"/>
        <w:rPr>
          <w:rFonts w:cs="Arial"/>
          <w:sz w:val="24"/>
          <w:szCs w:val="24"/>
        </w:rPr>
      </w:pPr>
      <w:r w:rsidRPr="00052AE9">
        <w:rPr>
          <w:rFonts w:cs="Arial"/>
          <w:sz w:val="24"/>
          <w:szCs w:val="24"/>
        </w:rPr>
        <w:t>Zum Schluss gehst du deine Angaben noch einmal durch und druckst sie, falls möglich, aus.</w:t>
      </w:r>
    </w:p>
    <w:sectPr w:rsidR="00542050" w:rsidRPr="00052AE9" w:rsidSect="001D6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40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BB" w:rsidRDefault="00CD2CBB">
      <w:pPr>
        <w:spacing w:line="240" w:lineRule="auto"/>
      </w:pPr>
      <w:r>
        <w:separator/>
      </w:r>
    </w:p>
  </w:endnote>
  <w:endnote w:type="continuationSeparator" w:id="0">
    <w:p w:rsidR="00CD2CBB" w:rsidRDefault="00CD2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F3" w:rsidRDefault="00D01E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1F" w:rsidRDefault="005A48FD" w:rsidP="008D7DBE">
    <w:pPr>
      <w:pStyle w:val="Fuzeile"/>
      <w:jc w:val="right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1A176666" wp14:editId="0EC01F70">
              <wp:simplePos x="0" y="0"/>
              <wp:positionH relativeFrom="margin">
                <wp:posOffset>861695</wp:posOffset>
              </wp:positionH>
              <wp:positionV relativeFrom="paragraph">
                <wp:posOffset>-56959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7.85pt;margin-top:-44.85pt;width:446.15pt;height:71.7pt;z-index:251659264;mso-position-horizontal-relative:margin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weXiueAAAAAL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F3" w:rsidRDefault="00D01E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BB" w:rsidRDefault="00CD2CBB">
      <w:pPr>
        <w:spacing w:line="240" w:lineRule="auto"/>
      </w:pPr>
      <w:r>
        <w:separator/>
      </w:r>
    </w:p>
  </w:footnote>
  <w:footnote w:type="continuationSeparator" w:id="0">
    <w:p w:rsidR="00CD2CBB" w:rsidRDefault="00CD2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F3" w:rsidRDefault="00D01E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F3" w:rsidRDefault="00D01E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F3" w:rsidRDefault="00D01E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569"/>
    <w:multiLevelType w:val="hybridMultilevel"/>
    <w:tmpl w:val="3EACAFA4"/>
    <w:lvl w:ilvl="0" w:tplc="BC8CF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44FB"/>
    <w:multiLevelType w:val="hybridMultilevel"/>
    <w:tmpl w:val="3978374E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330A"/>
    <w:multiLevelType w:val="hybridMultilevel"/>
    <w:tmpl w:val="A19A3306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2AD5"/>
    <w:multiLevelType w:val="hybridMultilevel"/>
    <w:tmpl w:val="A4DADDD6"/>
    <w:lvl w:ilvl="0" w:tplc="045811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938B3"/>
    <w:multiLevelType w:val="hybridMultilevel"/>
    <w:tmpl w:val="D40C6688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DB389040">
      <w:start w:val="1"/>
      <w:numFmt w:val="bullet"/>
      <w:lvlText w:val="à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60B19"/>
    <w:multiLevelType w:val="hybridMultilevel"/>
    <w:tmpl w:val="DECCDE9C"/>
    <w:lvl w:ilvl="0" w:tplc="45064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B206E"/>
    <w:multiLevelType w:val="hybridMultilevel"/>
    <w:tmpl w:val="D70A1716"/>
    <w:lvl w:ilvl="0" w:tplc="B2FCEF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4172C"/>
    <w:multiLevelType w:val="hybridMultilevel"/>
    <w:tmpl w:val="6E7C2454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03560"/>
    <w:multiLevelType w:val="hybridMultilevel"/>
    <w:tmpl w:val="E0B28A2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7041EE"/>
    <w:multiLevelType w:val="hybridMultilevel"/>
    <w:tmpl w:val="28582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A7DC7"/>
    <w:multiLevelType w:val="hybridMultilevel"/>
    <w:tmpl w:val="2F1ED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B2CB7"/>
    <w:multiLevelType w:val="hybridMultilevel"/>
    <w:tmpl w:val="25E2AB5A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74C9D"/>
    <w:multiLevelType w:val="hybridMultilevel"/>
    <w:tmpl w:val="E7649C40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23CB4"/>
    <w:multiLevelType w:val="hybridMultilevel"/>
    <w:tmpl w:val="FE94135C"/>
    <w:lvl w:ilvl="0" w:tplc="45064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6366C1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16FA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403B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C27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002C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54F5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7802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9E39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E8"/>
    <w:rsid w:val="00036354"/>
    <w:rsid w:val="00043CB9"/>
    <w:rsid w:val="00052AE9"/>
    <w:rsid w:val="000534AE"/>
    <w:rsid w:val="001522B5"/>
    <w:rsid w:val="001818F7"/>
    <w:rsid w:val="001B2869"/>
    <w:rsid w:val="001D6576"/>
    <w:rsid w:val="002955FE"/>
    <w:rsid w:val="002A56E8"/>
    <w:rsid w:val="002B21C1"/>
    <w:rsid w:val="003358CD"/>
    <w:rsid w:val="00451746"/>
    <w:rsid w:val="0046277A"/>
    <w:rsid w:val="004723EC"/>
    <w:rsid w:val="00484C01"/>
    <w:rsid w:val="004E4E85"/>
    <w:rsid w:val="00511A67"/>
    <w:rsid w:val="00542050"/>
    <w:rsid w:val="005923DA"/>
    <w:rsid w:val="005A48FD"/>
    <w:rsid w:val="005B5261"/>
    <w:rsid w:val="006408C8"/>
    <w:rsid w:val="007054A4"/>
    <w:rsid w:val="007255D4"/>
    <w:rsid w:val="00870712"/>
    <w:rsid w:val="008D7DBE"/>
    <w:rsid w:val="00934F80"/>
    <w:rsid w:val="009A3A54"/>
    <w:rsid w:val="009A4E1F"/>
    <w:rsid w:val="009B3071"/>
    <w:rsid w:val="009F264E"/>
    <w:rsid w:val="00A26E2E"/>
    <w:rsid w:val="00A87697"/>
    <w:rsid w:val="00AA5DCE"/>
    <w:rsid w:val="00AC7932"/>
    <w:rsid w:val="00AE3A4E"/>
    <w:rsid w:val="00B468ED"/>
    <w:rsid w:val="00B91E09"/>
    <w:rsid w:val="00BD6A03"/>
    <w:rsid w:val="00BF4059"/>
    <w:rsid w:val="00C86DEA"/>
    <w:rsid w:val="00CA457E"/>
    <w:rsid w:val="00CD2CBB"/>
    <w:rsid w:val="00D01EF3"/>
    <w:rsid w:val="00D02A73"/>
    <w:rsid w:val="00D0499D"/>
    <w:rsid w:val="00D24B60"/>
    <w:rsid w:val="00DA53C8"/>
    <w:rsid w:val="00DE6110"/>
    <w:rsid w:val="00DF4DE9"/>
    <w:rsid w:val="00DF7ABC"/>
    <w:rsid w:val="00E6314B"/>
    <w:rsid w:val="00E6760B"/>
    <w:rsid w:val="00E74E0D"/>
    <w:rsid w:val="00E80D94"/>
    <w:rsid w:val="00F25C58"/>
    <w:rsid w:val="00F37F9E"/>
    <w:rsid w:val="00F72A97"/>
    <w:rsid w:val="00FB5E23"/>
    <w:rsid w:val="00FC3585"/>
    <w:rsid w:val="00FC7840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050"/>
    <w:pPr>
      <w:spacing w:line="276" w:lineRule="auto"/>
      <w:jc w:val="both"/>
    </w:pPr>
    <w:rPr>
      <w:rFonts w:ascii="Arial" w:hAnsi="Arial"/>
      <w:noProof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C7840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DE6110"/>
    <w:rPr>
      <w:rFonts w:ascii="Arial" w:hAnsi="Arial"/>
      <w:noProof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DBE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59"/>
    <w:rsid w:val="00CA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050"/>
    <w:pPr>
      <w:spacing w:line="276" w:lineRule="auto"/>
      <w:jc w:val="both"/>
    </w:pPr>
    <w:rPr>
      <w:rFonts w:ascii="Arial" w:hAnsi="Arial"/>
      <w:noProof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C7840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DE6110"/>
    <w:rPr>
      <w:rFonts w:ascii="Arial" w:hAnsi="Arial"/>
      <w:noProof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DBE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59"/>
    <w:rsid w:val="00CA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1D27-EEEC-40AF-9893-409C7C9A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Mittorp, Bernhart (SSA Backnang)</cp:lastModifiedBy>
  <cp:revision>4</cp:revision>
  <dcterms:created xsi:type="dcterms:W3CDTF">2019-03-13T14:50:00Z</dcterms:created>
  <dcterms:modified xsi:type="dcterms:W3CDTF">2019-10-08T09:37:00Z</dcterms:modified>
</cp:coreProperties>
</file>